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2B5415C3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C55A20">
        <w:rPr>
          <w:rFonts w:ascii="Times New Roman" w:hAnsi="Times New Roman"/>
          <w:b/>
          <w:sz w:val="28"/>
          <w:szCs w:val="28"/>
          <w:lang w:val="ru-RU"/>
        </w:rPr>
        <w:t>Применение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 xml:space="preserve"> полностью связанной нейронной сети</w:t>
      </w:r>
      <w:r w:rsidR="00C55A20">
        <w:rPr>
          <w:rFonts w:ascii="Times New Roman" w:hAnsi="Times New Roman"/>
          <w:b/>
          <w:sz w:val="28"/>
          <w:szCs w:val="28"/>
          <w:lang w:val="ru-RU"/>
        </w:rPr>
        <w:t xml:space="preserve"> для определения пола человека по фотографии лица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commentRangeStart w:id="0"/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  <w:commentRangeEnd w:id="0"/>
      <w:r w:rsidR="003B7E69">
        <w:rPr>
          <w:rStyle w:val="CommentReference"/>
        </w:rPr>
        <w:commentReference w:id="0"/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32234A38" w14:textId="77777777" w:rsidR="00BC4ED7" w:rsidRDefault="00985C3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527051" w:history="1">
            <w:r w:rsidR="00BC4ED7" w:rsidRPr="00C75772">
              <w:rPr>
                <w:rStyle w:val="Hyperlink"/>
              </w:rPr>
              <w:t>1</w:t>
            </w:r>
            <w:r w:rsidR="00BC4E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C4ED7" w:rsidRPr="00C75772">
              <w:rPr>
                <w:rStyle w:val="Hyperlink"/>
              </w:rPr>
              <w:t>Постановка задачи</w:t>
            </w:r>
            <w:r w:rsidR="00BC4ED7">
              <w:rPr>
                <w:webHidden/>
              </w:rPr>
              <w:tab/>
            </w:r>
            <w:r w:rsidR="00BC4ED7">
              <w:rPr>
                <w:webHidden/>
              </w:rPr>
              <w:fldChar w:fldCharType="begin"/>
            </w:r>
            <w:r w:rsidR="00BC4ED7">
              <w:rPr>
                <w:webHidden/>
              </w:rPr>
              <w:instrText xml:space="preserve"> PAGEREF _Toc501527051 \h </w:instrText>
            </w:r>
            <w:r w:rsidR="00BC4ED7">
              <w:rPr>
                <w:webHidden/>
              </w:rPr>
            </w:r>
            <w:r w:rsidR="00BC4ED7">
              <w:rPr>
                <w:webHidden/>
              </w:rPr>
              <w:fldChar w:fldCharType="separate"/>
            </w:r>
            <w:r w:rsidR="005F75D3">
              <w:rPr>
                <w:webHidden/>
              </w:rPr>
              <w:t>3</w:t>
            </w:r>
            <w:r w:rsidR="00BC4ED7">
              <w:rPr>
                <w:webHidden/>
              </w:rPr>
              <w:fldChar w:fldCharType="end"/>
            </w:r>
          </w:hyperlink>
        </w:p>
        <w:p w14:paraId="0EE30D9B" w14:textId="77777777" w:rsidR="00BC4ED7" w:rsidRDefault="00BC4E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527052" w:history="1">
            <w:r w:rsidRPr="00C7577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C75772">
              <w:rPr>
                <w:rStyle w:val="Hyperlink"/>
              </w:rPr>
              <w:t>Формат входа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52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75D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8D9CD2" w14:textId="77777777" w:rsidR="00BC4ED7" w:rsidRDefault="00BC4E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527053" w:history="1">
            <w:r w:rsidRPr="00C7577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C75772">
              <w:rPr>
                <w:rStyle w:val="Hyperlink"/>
              </w:rPr>
              <w:t>Тестовые конфигурации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527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75D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C5EFE4" w14:textId="77777777" w:rsidR="00BC4ED7" w:rsidRDefault="00BC4E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527054" w:history="1">
            <w:r w:rsidRPr="00C75772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C75772">
              <w:rPr>
                <w:rStyle w:val="Hyperlink"/>
              </w:rPr>
              <w:t>Результаты экспери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52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75D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90E23C" w14:textId="77777777" w:rsidR="00BC4ED7" w:rsidRDefault="00BC4E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527055" w:history="1">
            <w:r w:rsidRPr="00C75772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C75772">
              <w:rPr>
                <w:rStyle w:val="Hyperlink"/>
              </w:rPr>
              <w:t>Ит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527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75D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F4D1AF" w14:textId="77777777" w:rsidR="00BC4ED7" w:rsidRDefault="00985C3F" w:rsidP="00BC4ED7">
          <w:pPr>
            <w:tabs>
              <w:tab w:val="left" w:pos="600"/>
              <w:tab w:val="right" w:pos="9627"/>
            </w:tabs>
            <w:spacing w:before="0" w:after="0" w:line="360" w:lineRule="auto"/>
          </w:pPr>
          <w:r>
            <w:fldChar w:fldCharType="end"/>
          </w:r>
        </w:p>
      </w:sdtContent>
    </w:sdt>
    <w:p w14:paraId="7CA419F8" w14:textId="30071672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42EADA73" w14:textId="15CBE6EF" w:rsidR="00F72225" w:rsidRDefault="00F72225" w:rsidP="00DF51F6">
      <w:pPr>
        <w:pStyle w:val="Heading1"/>
        <w:rPr>
          <w:rFonts w:eastAsiaTheme="minorEastAsia"/>
          <w:lang w:val="ru-RU"/>
        </w:rPr>
      </w:pPr>
      <w:bookmarkStart w:id="1" w:name="_Toc501527051"/>
      <w:r>
        <w:rPr>
          <w:rFonts w:eastAsiaTheme="minorEastAsia"/>
          <w:lang w:val="ru-RU"/>
        </w:rPr>
        <w:lastRenderedPageBreak/>
        <w:t>Постановка задачи</w:t>
      </w:r>
      <w:bookmarkEnd w:id="1"/>
    </w:p>
    <w:p w14:paraId="6E71582E" w14:textId="1C288EAA" w:rsidR="001C0A18" w:rsidRDefault="005F73B0" w:rsidP="005F73B0">
      <w:pPr>
        <w:pStyle w:val="NormalText"/>
        <w:ind w:firstLine="708"/>
        <w:rPr>
          <w:rFonts w:eastAsiaTheme="minorEastAsia"/>
        </w:rPr>
      </w:pPr>
      <w:r>
        <w:rPr>
          <w:rFonts w:eastAsiaTheme="minorEastAsia"/>
        </w:rPr>
        <w:t>В данной лабораторной работе необходимо получить базовые навыки работы с выбранной библиотекой глубокого обучения</w:t>
      </w:r>
      <w:r w:rsidR="005736A6">
        <w:rPr>
          <w:rFonts w:eastAsiaTheme="minorEastAsia"/>
        </w:rPr>
        <w:t xml:space="preserve"> </w:t>
      </w:r>
      <w:r w:rsidR="000510A1">
        <w:rPr>
          <w:rFonts w:eastAsiaTheme="minorEastAsia"/>
        </w:rPr>
        <w:t>–</w:t>
      </w:r>
      <w:r w:rsidR="005736A6">
        <w:rPr>
          <w:rFonts w:eastAsiaTheme="minorEastAsia"/>
        </w:rPr>
        <w:t xml:space="preserve"> </w:t>
      </w:r>
      <w:proofErr w:type="spellStart"/>
      <w:r w:rsidR="005736A6">
        <w:rPr>
          <w:rFonts w:eastAsiaTheme="minorEastAsia"/>
          <w:lang w:val="en-US"/>
        </w:rPr>
        <w:t>Caffe</w:t>
      </w:r>
      <w:proofErr w:type="spellEnd"/>
      <w:r>
        <w:rPr>
          <w:rFonts w:eastAsiaTheme="minorEastAsia"/>
        </w:rPr>
        <w:t>, а именно реализовать полностью связанную нейронную сеть</w:t>
      </w:r>
      <w:r w:rsidR="00242D9C">
        <w:rPr>
          <w:rFonts w:eastAsiaTheme="minorEastAsia"/>
        </w:rPr>
        <w:t xml:space="preserve"> и провести её тестирование сначала на наборе данных </w:t>
      </w:r>
      <w:r w:rsidR="00242D9C">
        <w:rPr>
          <w:rFonts w:eastAsiaTheme="minorEastAsia"/>
          <w:lang w:val="en-US"/>
        </w:rPr>
        <w:t>MNIST</w:t>
      </w:r>
      <w:r w:rsidR="005C5001">
        <w:rPr>
          <w:rFonts w:eastAsiaTheme="minorEastAsia"/>
        </w:rPr>
        <w:t>, а затем на выбранном наборе данных.</w:t>
      </w:r>
    </w:p>
    <w:p w14:paraId="7923CA5D" w14:textId="3EE63CCB" w:rsidR="005C5001" w:rsidRDefault="00586EC2" w:rsidP="005F73B0">
      <w:pPr>
        <w:pStyle w:val="NormalText"/>
        <w:ind w:firstLine="708"/>
        <w:rPr>
          <w:rFonts w:eastAsiaTheme="minorEastAsia"/>
        </w:rPr>
      </w:pPr>
      <w:r>
        <w:rPr>
          <w:rFonts w:eastAsiaTheme="minorEastAsia"/>
        </w:rPr>
        <w:t>В ходе лабораторной работы будут решены следующие задачи:</w:t>
      </w:r>
    </w:p>
    <w:p w14:paraId="0DA6465E" w14:textId="3CEA4E41" w:rsidR="00586EC2" w:rsidRDefault="002A13C8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 xml:space="preserve">Установка библиотеки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2A13C8">
        <w:rPr>
          <w:rFonts w:eastAsiaTheme="minorEastAsia"/>
        </w:rPr>
        <w:t xml:space="preserve"> </w:t>
      </w:r>
      <w:r>
        <w:rPr>
          <w:rFonts w:eastAsiaTheme="minorEastAsia"/>
        </w:rPr>
        <w:t>на кластер и локальный компьютер</w:t>
      </w:r>
    </w:p>
    <w:p w14:paraId="2829E21F" w14:textId="0E2B31D2" w:rsidR="005736A6" w:rsidRPr="002A13C8" w:rsidRDefault="005C3717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П</w:t>
      </w:r>
      <w:r w:rsidR="002A13C8">
        <w:rPr>
          <w:rFonts w:eastAsiaTheme="minorEastAsia"/>
        </w:rPr>
        <w:t xml:space="preserve">роверка корректности установки библиотеки, а именно запуска тестового примера для решения задачи классификации рукописных цифр из набора данных </w:t>
      </w:r>
      <w:r w:rsidR="002A13C8">
        <w:rPr>
          <w:rFonts w:eastAsiaTheme="minorEastAsia"/>
          <w:lang w:val="en-US"/>
        </w:rPr>
        <w:t>MNIST</w:t>
      </w:r>
    </w:p>
    <w:p w14:paraId="276F7273" w14:textId="60BEBEE3" w:rsidR="002A13C8" w:rsidRDefault="000C1090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Разработка скриптов для подготовки тренировочного и тестового набора данных</w:t>
      </w:r>
    </w:p>
    <w:p w14:paraId="5B7EB7C9" w14:textId="275D840B" w:rsidR="00EC2583" w:rsidRPr="005C5001" w:rsidRDefault="00EC2583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 xml:space="preserve">Обучение и тестирование разработанных полностью связанных нейронных сетей </w:t>
      </w:r>
      <w:proofErr w:type="gramStart"/>
      <w:r>
        <w:rPr>
          <w:rFonts w:eastAsiaTheme="minorEastAsia"/>
        </w:rPr>
        <w:t>для решение</w:t>
      </w:r>
      <w:proofErr w:type="gramEnd"/>
      <w:r>
        <w:rPr>
          <w:rFonts w:eastAsiaTheme="minorEastAsia"/>
        </w:rPr>
        <w:t xml:space="preserve"> задачи распознавания пола по фотографии лица человека</w:t>
      </w:r>
      <w:bookmarkStart w:id="2" w:name="_GoBack"/>
      <w:bookmarkEnd w:id="2"/>
    </w:p>
    <w:p w14:paraId="003F41CC" w14:textId="77777777" w:rsidR="00F72225" w:rsidRDefault="00F72225">
      <w:pPr>
        <w:spacing w:before="0" w:after="0" w:line="240" w:lineRule="auto"/>
        <w:rPr>
          <w:rFonts w:ascii="Times New Roman" w:eastAsiaTheme="minorEastAsia" w:hAnsi="Times New Roman" w:cstheme="majorBidi"/>
          <w:b/>
          <w:bCs/>
          <w:sz w:val="32"/>
          <w:szCs w:val="28"/>
          <w:lang w:val="ru-RU"/>
        </w:rPr>
      </w:pPr>
      <w:r>
        <w:rPr>
          <w:rFonts w:eastAsiaTheme="minorEastAsia"/>
          <w:lang w:val="ru-RU"/>
        </w:rPr>
        <w:br w:type="page"/>
      </w:r>
    </w:p>
    <w:p w14:paraId="641C1381" w14:textId="46CB4C69" w:rsidR="00DF51F6" w:rsidRDefault="00DF51F6" w:rsidP="00DF51F6">
      <w:pPr>
        <w:pStyle w:val="Heading1"/>
        <w:rPr>
          <w:rFonts w:eastAsiaTheme="minorEastAsia"/>
          <w:lang w:val="ru-RU"/>
        </w:rPr>
      </w:pPr>
      <w:bookmarkStart w:id="3" w:name="_Toc501527052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3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proofErr w:type="spellStart"/>
      <w:r>
        <w:rPr>
          <w:rFonts w:eastAsiaTheme="minorEastAsia"/>
          <w:lang w:val="en-US"/>
        </w:rPr>
        <w:t>ImageData</w:t>
      </w:r>
      <w:proofErr w:type="spellEnd"/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proofErr w:type="spellStart"/>
      <w:r w:rsidRPr="00EB608F">
        <w:rPr>
          <w:rFonts w:eastAsiaTheme="minorEastAsia"/>
        </w:rPr>
        <w:t>transform_param</w:t>
      </w:r>
      <w:proofErr w:type="spellEnd"/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</w:t>
      </w:r>
      <w:proofErr w:type="gramStart"/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Heading1"/>
        <w:rPr>
          <w:rFonts w:eastAsiaTheme="minorEastAsia"/>
          <w:lang w:val="ru-RU"/>
        </w:rPr>
      </w:pPr>
      <w:bookmarkStart w:id="4" w:name="_Toc501527053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4"/>
    </w:p>
    <w:p w14:paraId="18FD358B" w14:textId="59FBC4DA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t>SimpleFCN</w:t>
      </w:r>
      <w:proofErr w:type="spellEnd"/>
      <w:r w:rsidRPr="00CA1294">
        <w:rPr>
          <w:rFonts w:eastAsiaTheme="minorEastAsia"/>
          <w:b/>
          <w:lang w:val="en-US"/>
        </w:rPr>
        <w:t>:</w:t>
      </w:r>
    </w:p>
    <w:p w14:paraId="6EA9717A" w14:textId="08735AFB" w:rsid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D3B84A6" wp14:editId="0485AE51">
            <wp:extent cx="2343150" cy="324976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64" cy="32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7D039BEC" w:rsidR="00CA1294" w:rsidRP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  <w:lang w:val="en-US"/>
        </w:rPr>
        <w:t>C</w:t>
      </w:r>
      <w:r w:rsidRPr="00CA1294">
        <w:rPr>
          <w:rFonts w:eastAsiaTheme="minorEastAsia"/>
          <w:sz w:val="20"/>
          <w:szCs w:val="20"/>
        </w:rPr>
        <w:t>еть с одним скрытым слоем, имеющим 1000 нейронов</w:t>
      </w:r>
    </w:p>
    <w:p w14:paraId="177D1D2A" w14:textId="1C36AE94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t>Elu+Tanh</w:t>
      </w:r>
      <w:proofErr w:type="spellEnd"/>
    </w:p>
    <w:p w14:paraId="0E8194D0" w14:textId="2D06F5C4" w:rsidR="00CA1294" w:rsidRP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7260653" wp14:editId="5CB73AF8">
            <wp:extent cx="1228725" cy="3736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41" cy="37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C6FC32" w:rsid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</w:rPr>
        <w:t>Два скрытых слоя. 400 и 50 нейронов.</w:t>
      </w:r>
    </w:p>
    <w:p w14:paraId="2E7F51D9" w14:textId="6573C573" w:rsidR="006C17DB" w:rsidRDefault="006C17DB">
      <w:pPr>
        <w:spacing w:before="0" w:after="0" w:line="240" w:lineRule="auto"/>
        <w:rPr>
          <w:rFonts w:ascii="Times New Roman" w:eastAsiaTheme="minorEastAsia" w:hAnsi="Times New Roman"/>
          <w:noProof/>
          <w:lang w:val="ru-RU" w:eastAsia="ru-RU" w:bidi="ar-SA"/>
        </w:rPr>
      </w:pPr>
      <w:r w:rsidRPr="0081408F">
        <w:rPr>
          <w:rFonts w:eastAsiaTheme="minorEastAsia"/>
          <w:lang w:val="ru-RU"/>
        </w:rPr>
        <w:br w:type="page"/>
      </w:r>
    </w:p>
    <w:p w14:paraId="731AA54A" w14:textId="2D6CE05D" w:rsidR="00B9355D" w:rsidRPr="00B9355D" w:rsidRDefault="00B9355D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Relu+Sigmoid</w:t>
      </w:r>
      <w:proofErr w:type="spellEnd"/>
    </w:p>
    <w:p w14:paraId="60440B28" w14:textId="34ED1E67" w:rsidR="00B9355D" w:rsidRDefault="00B9355D" w:rsidP="00B9355D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21C916E9" wp14:editId="34484718">
            <wp:extent cx="1304925" cy="4314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8" cy="43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4B2E" w14:textId="421DA0FE" w:rsidR="00B9355D" w:rsidRPr="00B9355D" w:rsidRDefault="00B9355D" w:rsidP="00B9355D">
      <w:pPr>
        <w:pStyle w:val="a0"/>
        <w:jc w:val="left"/>
        <w:rPr>
          <w:rFonts w:eastAsiaTheme="minorEastAsia"/>
          <w:b/>
        </w:rPr>
      </w:pPr>
      <w:r>
        <w:rPr>
          <w:rFonts w:eastAsiaTheme="minorEastAsia"/>
        </w:rPr>
        <w:t>Два скрытых слоя</w:t>
      </w:r>
      <w:r w:rsidRPr="00B9355D">
        <w:rPr>
          <w:rFonts w:eastAsiaTheme="minorEastAsia"/>
        </w:rPr>
        <w:t xml:space="preserve">.400 </w:t>
      </w:r>
      <w:r>
        <w:rPr>
          <w:rFonts w:eastAsiaTheme="minorEastAsia"/>
        </w:rPr>
        <w:t>и 50 нейронов</w:t>
      </w:r>
      <w:r w:rsidRPr="00B935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ктивации </w:t>
      </w:r>
      <w:r>
        <w:rPr>
          <w:rFonts w:eastAsiaTheme="minorEastAsia"/>
          <w:lang w:val="en-US"/>
        </w:rPr>
        <w:t>Relu+Sigmoid</w:t>
      </w:r>
    </w:p>
    <w:p w14:paraId="397D016A" w14:textId="77C5AF82" w:rsidR="0019241F" w:rsidRPr="00B9355D" w:rsidRDefault="0019241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t>Three layers</w:t>
      </w:r>
    </w:p>
    <w:p w14:paraId="75EB062F" w14:textId="3BBB45AD" w:rsidR="0019241F" w:rsidRDefault="0019241F" w:rsidP="0019241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AA66D0" wp14:editId="3BCAB61B">
            <wp:extent cx="930467" cy="37338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2" cy="38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9B58" w14:textId="5A584FBA" w:rsidR="0019241F" w:rsidRDefault="0019241F" w:rsidP="0019241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Три скрытых слоя. 400</w:t>
      </w:r>
      <w:r>
        <w:rPr>
          <w:rFonts w:eastAsiaTheme="minorEastAsia"/>
          <w:lang w:val="en-US"/>
        </w:rPr>
        <w:t xml:space="preserve">, 100, 20 </w:t>
      </w:r>
      <w:r>
        <w:rPr>
          <w:rFonts w:eastAsiaTheme="minorEastAsia"/>
        </w:rPr>
        <w:t>нейронов соответственно</w:t>
      </w:r>
    </w:p>
    <w:p w14:paraId="530A9832" w14:textId="6AB8FCD4" w:rsidR="00DF51F6" w:rsidRPr="00646B62" w:rsidRDefault="00646B62" w:rsidP="004143C6">
      <w:pPr>
        <w:pStyle w:val="Heading1"/>
        <w:rPr>
          <w:rFonts w:eastAsiaTheme="minorEastAsia"/>
          <w:lang w:val="ru-RU"/>
        </w:rPr>
      </w:pPr>
      <w:bookmarkStart w:id="5" w:name="_Toc501527054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5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TableGrid"/>
        <w:tblW w:w="9152" w:type="dxa"/>
        <w:tblInd w:w="720" w:type="dxa"/>
        <w:tblLook w:val="04A0" w:firstRow="1" w:lastRow="0" w:firstColumn="1" w:lastColumn="0" w:noHBand="0" w:noVBand="1"/>
      </w:tblPr>
      <w:tblGrid>
        <w:gridCol w:w="3042"/>
        <w:gridCol w:w="3060"/>
        <w:gridCol w:w="3050"/>
      </w:tblGrid>
      <w:tr w:rsidR="00646B62" w:rsidRPr="003B7E69" w14:paraId="679B0F66" w14:textId="77777777" w:rsidTr="0081408F">
        <w:trPr>
          <w:trHeight w:val="286"/>
        </w:trPr>
        <w:tc>
          <w:tcPr>
            <w:tcW w:w="3042" w:type="dxa"/>
          </w:tcPr>
          <w:p w14:paraId="3B7EFA30" w14:textId="19937813" w:rsidR="00646B62" w:rsidRPr="003B7E69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Конфигурация сети</w:t>
            </w:r>
          </w:p>
        </w:tc>
        <w:tc>
          <w:tcPr>
            <w:tcW w:w="3060" w:type="dxa"/>
          </w:tcPr>
          <w:p w14:paraId="1150D8A2" w14:textId="4DE71CCA" w:rsidR="0019241F" w:rsidRPr="003B7E69" w:rsidRDefault="00646B62" w:rsidP="003B7E69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Время обучения</w:t>
            </w:r>
            <w:r w:rsidR="003B7E69" w:rsidRPr="003B7E69">
              <w:rPr>
                <w:b/>
              </w:rPr>
              <w:t xml:space="preserve"> </w:t>
            </w:r>
            <w:r w:rsidR="0019241F" w:rsidRPr="003B7E69">
              <w:rPr>
                <w:b/>
              </w:rPr>
              <w:t>(с)</w:t>
            </w:r>
          </w:p>
        </w:tc>
        <w:tc>
          <w:tcPr>
            <w:tcW w:w="3050" w:type="dxa"/>
          </w:tcPr>
          <w:p w14:paraId="6593867B" w14:textId="3CFB571D" w:rsidR="00646B62" w:rsidRPr="003B7E69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Точность</w:t>
            </w:r>
          </w:p>
        </w:tc>
      </w:tr>
      <w:tr w:rsidR="00646B62" w:rsidRPr="003B7E69" w14:paraId="4B5ECA9A" w14:textId="77777777" w:rsidTr="0081408F">
        <w:trPr>
          <w:trHeight w:val="296"/>
        </w:trPr>
        <w:tc>
          <w:tcPr>
            <w:tcW w:w="3042" w:type="dxa"/>
          </w:tcPr>
          <w:p w14:paraId="667031CC" w14:textId="77777777" w:rsidR="0040551A" w:rsidRPr="003B7E69" w:rsidRDefault="0019241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3B7E69">
              <w:rPr>
                <w:rFonts w:eastAsiaTheme="minorEastAsia"/>
                <w:b/>
                <w:lang w:val="en-US"/>
              </w:rPr>
              <w:t>SimpleFCN</w:t>
            </w:r>
            <w:r w:rsidR="00E834DB" w:rsidRPr="003B7E69">
              <w:rPr>
                <w:rFonts w:eastAsiaTheme="minorEastAsia"/>
                <w:b/>
                <w:lang w:val="en-US"/>
              </w:rPr>
              <w:t>+sigm</w:t>
            </w:r>
            <w:proofErr w:type="spellEnd"/>
            <w:r w:rsidR="009D6D73" w:rsidRPr="003B7E69">
              <w:rPr>
                <w:rFonts w:eastAsiaTheme="minorEastAsia"/>
                <w:b/>
              </w:rPr>
              <w:t xml:space="preserve"> </w:t>
            </w:r>
            <w:r w:rsidR="0040551A" w:rsidRPr="003B7E69">
              <w:rPr>
                <w:rFonts w:eastAsiaTheme="minorEastAsia"/>
                <w:b/>
                <w:lang w:val="en-US"/>
              </w:rPr>
              <w:t>(10000)</w:t>
            </w:r>
          </w:p>
          <w:p w14:paraId="42AA996A" w14:textId="202D208A" w:rsidR="0081408F" w:rsidRPr="003B7E69" w:rsidRDefault="0081408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 w:rsidRPr="003B7E69">
              <w:rPr>
                <w:color w:val="24292E"/>
              </w:rPr>
              <w:t>(</w:t>
            </w:r>
            <w:proofErr w:type="spellStart"/>
            <w:r w:rsidRPr="003B7E69">
              <w:rPr>
                <w:color w:val="24292E"/>
              </w:rPr>
              <w:t>GeForce</w:t>
            </w:r>
            <w:proofErr w:type="spellEnd"/>
            <w:r w:rsidRPr="003B7E69">
              <w:rPr>
                <w:color w:val="24292E"/>
              </w:rPr>
              <w:t xml:space="preserve"> GTX 1080</w:t>
            </w:r>
            <w:r w:rsidRPr="003B7E69">
              <w:rPr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5CC5DC9" w14:textId="39109970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720</w:t>
            </w:r>
          </w:p>
        </w:tc>
        <w:tc>
          <w:tcPr>
            <w:tcW w:w="3050" w:type="dxa"/>
          </w:tcPr>
          <w:p w14:paraId="2C36BF8A" w14:textId="1935E199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0.8338</w:t>
            </w:r>
          </w:p>
        </w:tc>
      </w:tr>
      <w:tr w:rsidR="00E834DB" w:rsidRPr="003B7E69" w14:paraId="0F73D3A2" w14:textId="77777777" w:rsidTr="0081408F">
        <w:trPr>
          <w:trHeight w:val="296"/>
        </w:trPr>
        <w:tc>
          <w:tcPr>
            <w:tcW w:w="3042" w:type="dxa"/>
          </w:tcPr>
          <w:p w14:paraId="79334F46" w14:textId="77777777" w:rsidR="0040551A" w:rsidRPr="003B7E69" w:rsidRDefault="00E834DB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3B7E69">
              <w:rPr>
                <w:rFonts w:eastAsiaTheme="minorEastAsia"/>
                <w:b/>
                <w:lang w:val="en-US"/>
              </w:rPr>
              <w:t>SimpleFCN+tanh</w:t>
            </w:r>
            <w:proofErr w:type="spellEnd"/>
            <w:r w:rsidR="009D6D73" w:rsidRPr="003B7E69">
              <w:rPr>
                <w:rFonts w:eastAsiaTheme="minorEastAsia"/>
                <w:b/>
              </w:rPr>
              <w:t xml:space="preserve"> </w:t>
            </w:r>
            <w:r w:rsidR="0040551A" w:rsidRPr="003B7E69">
              <w:rPr>
                <w:rFonts w:eastAsiaTheme="minorEastAsia"/>
                <w:b/>
                <w:lang w:val="en-US"/>
              </w:rPr>
              <w:t>(2000)</w:t>
            </w:r>
          </w:p>
          <w:p w14:paraId="153517E9" w14:textId="42F9EA64" w:rsidR="0081408F" w:rsidRPr="003B7E69" w:rsidRDefault="0081408F" w:rsidP="0081408F">
            <w:pPr>
              <w:spacing w:before="0" w:after="100" w:afterAutospacing="1" w:line="240" w:lineRule="auto"/>
              <w:ind w:left="720"/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</w:pPr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>(</w:t>
            </w:r>
            <w:proofErr w:type="spellStart"/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val="ru-RU" w:eastAsia="ru-RU" w:bidi="ar-SA"/>
              </w:rPr>
              <w:t>Tesla</w:t>
            </w:r>
            <w:proofErr w:type="spellEnd"/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val="ru-RU" w:eastAsia="ru-RU" w:bidi="ar-SA"/>
              </w:rPr>
              <w:t xml:space="preserve"> K20X</w:t>
            </w:r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60" w:type="dxa"/>
          </w:tcPr>
          <w:p w14:paraId="30E30AA8" w14:textId="211814C6" w:rsidR="00E834DB" w:rsidRPr="003B7E69" w:rsidRDefault="00E834DB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534</w:t>
            </w:r>
          </w:p>
        </w:tc>
        <w:tc>
          <w:tcPr>
            <w:tcW w:w="3050" w:type="dxa"/>
          </w:tcPr>
          <w:p w14:paraId="111C8DAD" w14:textId="0A6007CE" w:rsidR="00E834DB" w:rsidRPr="003B7E69" w:rsidRDefault="00E834DB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0.786</w:t>
            </w:r>
          </w:p>
        </w:tc>
      </w:tr>
      <w:tr w:rsidR="00646B62" w:rsidRPr="003B7E69" w14:paraId="5D90E393" w14:textId="77777777" w:rsidTr="0081408F">
        <w:trPr>
          <w:trHeight w:val="286"/>
        </w:trPr>
        <w:tc>
          <w:tcPr>
            <w:tcW w:w="3042" w:type="dxa"/>
          </w:tcPr>
          <w:p w14:paraId="69848765" w14:textId="77777777" w:rsidR="0040551A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3B7E69">
              <w:rPr>
                <w:b/>
                <w:lang w:val="en-US"/>
              </w:rPr>
              <w:t>Elu+tanh</w:t>
            </w:r>
            <w:proofErr w:type="spellEnd"/>
            <w:r w:rsidR="009D6D73" w:rsidRPr="003B7E69">
              <w:rPr>
                <w:b/>
              </w:rPr>
              <w:t xml:space="preserve"> </w:t>
            </w:r>
            <w:r w:rsidR="0040551A" w:rsidRPr="003B7E69">
              <w:rPr>
                <w:b/>
                <w:lang w:val="en-US"/>
              </w:rPr>
              <w:t>(10000)</w:t>
            </w:r>
          </w:p>
          <w:p w14:paraId="0E8F5C00" w14:textId="09D0AB84" w:rsidR="0081408F" w:rsidRPr="003B7E69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color w:val="24292E"/>
              </w:rPr>
              <w:t>(</w:t>
            </w:r>
            <w:proofErr w:type="spellStart"/>
            <w:r w:rsidRPr="003B7E69">
              <w:rPr>
                <w:color w:val="24292E"/>
              </w:rPr>
              <w:t>GeForce</w:t>
            </w:r>
            <w:proofErr w:type="spellEnd"/>
            <w:r w:rsidRPr="003B7E69">
              <w:rPr>
                <w:color w:val="24292E"/>
              </w:rPr>
              <w:t xml:space="preserve"> GTX 1080</w:t>
            </w:r>
            <w:r w:rsidRPr="003B7E69">
              <w:rPr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CC92E9D" w14:textId="74EAB74C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540</w:t>
            </w:r>
          </w:p>
        </w:tc>
        <w:tc>
          <w:tcPr>
            <w:tcW w:w="3050" w:type="dxa"/>
          </w:tcPr>
          <w:p w14:paraId="3D0E02DE" w14:textId="71AC2A96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0.7878</w:t>
            </w:r>
          </w:p>
        </w:tc>
      </w:tr>
      <w:tr w:rsidR="00646B62" w:rsidRPr="003B7E69" w14:paraId="25CBDA5D" w14:textId="77777777" w:rsidTr="0081408F">
        <w:trPr>
          <w:trHeight w:val="286"/>
        </w:trPr>
        <w:tc>
          <w:tcPr>
            <w:tcW w:w="3042" w:type="dxa"/>
          </w:tcPr>
          <w:p w14:paraId="40FD9D2D" w14:textId="77777777" w:rsidR="0040551A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Three layers</w:t>
            </w:r>
            <w:r w:rsidR="009D6D73" w:rsidRPr="003B7E69">
              <w:rPr>
                <w:b/>
              </w:rPr>
              <w:t xml:space="preserve"> </w:t>
            </w:r>
            <w:r w:rsidR="0040551A" w:rsidRPr="003B7E69">
              <w:rPr>
                <w:b/>
                <w:lang w:val="en-US"/>
              </w:rPr>
              <w:t>(2000)</w:t>
            </w:r>
          </w:p>
          <w:p w14:paraId="1A7771F2" w14:textId="5C83A648" w:rsidR="0081408F" w:rsidRPr="003B7E69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color w:val="24292E"/>
              </w:rPr>
              <w:t>(</w:t>
            </w:r>
            <w:proofErr w:type="spellStart"/>
            <w:r w:rsidRPr="003B7E69">
              <w:rPr>
                <w:color w:val="24292E"/>
              </w:rPr>
              <w:t>Tesla</w:t>
            </w:r>
            <w:proofErr w:type="spellEnd"/>
            <w:r w:rsidRPr="003B7E69">
              <w:rPr>
                <w:color w:val="24292E"/>
              </w:rPr>
              <w:t xml:space="preserve"> K20X)</w:t>
            </w:r>
          </w:p>
        </w:tc>
        <w:tc>
          <w:tcPr>
            <w:tcW w:w="3060" w:type="dxa"/>
          </w:tcPr>
          <w:p w14:paraId="735B07D5" w14:textId="1431711C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560</w:t>
            </w:r>
          </w:p>
        </w:tc>
        <w:tc>
          <w:tcPr>
            <w:tcW w:w="3050" w:type="dxa"/>
          </w:tcPr>
          <w:p w14:paraId="06487C0E" w14:textId="170E77C6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0.8158</w:t>
            </w:r>
          </w:p>
        </w:tc>
      </w:tr>
      <w:tr w:rsidR="00646B62" w:rsidRPr="003B7E69" w14:paraId="78F63D1D" w14:textId="77777777" w:rsidTr="0081408F">
        <w:trPr>
          <w:trHeight w:val="779"/>
        </w:trPr>
        <w:tc>
          <w:tcPr>
            <w:tcW w:w="3042" w:type="dxa"/>
          </w:tcPr>
          <w:p w14:paraId="772ADED9" w14:textId="77777777" w:rsidR="0040551A" w:rsidRPr="003B7E69" w:rsidRDefault="00B9355D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3B7E69">
              <w:rPr>
                <w:b/>
                <w:lang w:val="en-US"/>
              </w:rPr>
              <w:t>Relu+Sigmoid</w:t>
            </w:r>
            <w:proofErr w:type="spellEnd"/>
            <w:r w:rsidR="009D6D73" w:rsidRPr="003B7E69">
              <w:rPr>
                <w:b/>
              </w:rPr>
              <w:t xml:space="preserve"> </w:t>
            </w:r>
            <w:r w:rsidR="0040551A" w:rsidRPr="003B7E69">
              <w:rPr>
                <w:b/>
                <w:lang w:val="en-US"/>
              </w:rPr>
              <w:t>(2000)</w:t>
            </w:r>
          </w:p>
          <w:p w14:paraId="1884DAE2" w14:textId="2D7C5A99" w:rsidR="0081408F" w:rsidRPr="003B7E69" w:rsidRDefault="0081408F" w:rsidP="0081408F">
            <w:pPr>
              <w:spacing w:before="0" w:after="100" w:afterAutospacing="1" w:line="240" w:lineRule="auto"/>
              <w:jc w:val="center"/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</w:pPr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>(</w:t>
            </w:r>
            <w:proofErr w:type="spellStart"/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val="ru-RU" w:eastAsia="ru-RU" w:bidi="ar-SA"/>
              </w:rPr>
              <w:t>GeForce</w:t>
            </w:r>
            <w:proofErr w:type="spellEnd"/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val="ru-RU" w:eastAsia="ru-RU" w:bidi="ar-SA"/>
              </w:rPr>
              <w:t xml:space="preserve"> GTX 1080</w:t>
            </w:r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60" w:type="dxa"/>
          </w:tcPr>
          <w:p w14:paraId="3BCDD350" w14:textId="42D94CA1" w:rsidR="00646B62" w:rsidRPr="003B7E69" w:rsidRDefault="00B9355D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653</w:t>
            </w:r>
          </w:p>
        </w:tc>
        <w:tc>
          <w:tcPr>
            <w:tcW w:w="3050" w:type="dxa"/>
          </w:tcPr>
          <w:p w14:paraId="62307B47" w14:textId="255DA28B" w:rsidR="00646B62" w:rsidRPr="003B7E69" w:rsidRDefault="00B9355D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0.8156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77777777" w:rsidR="008871A5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8871A5">
        <w:rPr>
          <w:szCs w:val="28"/>
          <w:lang w:val="ru-RU"/>
        </w:rPr>
        <w:br w:type="page"/>
      </w:r>
    </w:p>
    <w:p w14:paraId="7BA3BD34" w14:textId="570FF9FE" w:rsidR="008871A5" w:rsidRDefault="008871A5" w:rsidP="008871A5">
      <w:pPr>
        <w:pStyle w:val="Heading1"/>
        <w:rPr>
          <w:rFonts w:eastAsiaTheme="minorEastAsia"/>
          <w:lang w:val="ru-RU"/>
        </w:rPr>
      </w:pPr>
      <w:bookmarkStart w:id="6" w:name="_Toc501527055"/>
      <w:r>
        <w:rPr>
          <w:rFonts w:eastAsiaTheme="minorEastAsia"/>
          <w:lang w:val="ru-RU"/>
        </w:rPr>
        <w:lastRenderedPageBreak/>
        <w:t>Итоги</w:t>
      </w:r>
      <w:bookmarkEnd w:id="6"/>
    </w:p>
    <w:p w14:paraId="62AF7215" w14:textId="11F5B34A" w:rsidR="006D6E81" w:rsidRPr="006D6E81" w:rsidRDefault="006D6E81" w:rsidP="006D6E81">
      <w:pPr>
        <w:pStyle w:val="NormalText"/>
      </w:pPr>
      <w:r w:rsidRPr="006D6E81">
        <w:t xml:space="preserve">В лабораторных работах нами было рассмотрено семейство </w:t>
      </w:r>
      <w:r>
        <w:t>полностью связанных</w:t>
      </w:r>
      <w:r w:rsidRPr="006D6E81">
        <w:t xml:space="preserve"> нейронных сетей. Данный тип показал </w:t>
      </w:r>
      <w:r>
        <w:t>достаточно непло</w:t>
      </w:r>
      <w:r w:rsidR="003B7E69">
        <w:t xml:space="preserve">хие результаты (в среднем </w:t>
      </w:r>
      <w:proofErr w:type="gramStart"/>
      <w:r w:rsidR="003B7E69">
        <w:t xml:space="preserve">около </w:t>
      </w:r>
      <m:oMath>
        <m:r>
          <w:rPr>
            <w:rFonts w:ascii="Cambria Math" w:hAnsi="Cambria Math"/>
          </w:rPr>
          <m:t>80%</m:t>
        </m:r>
      </m:oMath>
      <w:r w:rsidRPr="006D6E81">
        <w:t>)</w:t>
      </w:r>
      <w:proofErr w:type="gramEnd"/>
      <w:r w:rsidRPr="006D6E81">
        <w:t xml:space="preserve"> </w:t>
      </w:r>
      <w:r>
        <w:t>точности классификации</w:t>
      </w:r>
      <w:r w:rsidRPr="006D6E81">
        <w:t xml:space="preserve">. </w:t>
      </w:r>
      <w:r>
        <w:t>Однако</w:t>
      </w:r>
      <w:r w:rsidRPr="006D6E81">
        <w:t>,</w:t>
      </w:r>
      <w:r w:rsidR="00904F28">
        <w:t xml:space="preserve"> </w:t>
      </w:r>
      <w:r>
        <w:t xml:space="preserve">существующие методы позволяют решать эту задачу с </w:t>
      </w:r>
      <w:r w:rsidR="00736CA5">
        <w:t>меньшей ошибкой</w:t>
      </w:r>
      <w:r>
        <w:t>. Мы ожидаем</w:t>
      </w:r>
      <w:r w:rsidRPr="006D6E81">
        <w:t xml:space="preserve">, </w:t>
      </w:r>
      <w:r>
        <w:t>что применение сверточных сетей позволит нам повысить результаты классификации.</w:t>
      </w:r>
    </w:p>
    <w:p w14:paraId="433DC23A" w14:textId="1AF6700D" w:rsidR="00B9355D" w:rsidRPr="008871A5" w:rsidRDefault="00B9355D" w:rsidP="008871A5">
      <w:pPr>
        <w:pStyle w:val="NormalText"/>
        <w:ind w:firstLine="0"/>
      </w:pPr>
    </w:p>
    <w:sectPr w:rsidR="00B9355D" w:rsidRPr="008871A5" w:rsidSect="003A463D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ustikova.v" w:date="2017-12-20T08:25:00Z" w:initials="k">
    <w:p w14:paraId="7402B25D" w14:textId="73841AEB" w:rsidR="003B7E69" w:rsidRPr="003B7E69" w:rsidRDefault="003B7E6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Задачи л/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02B2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E6E6" w14:textId="77777777" w:rsidR="003E656C" w:rsidRDefault="003E656C">
      <w:r>
        <w:separator/>
      </w:r>
    </w:p>
  </w:endnote>
  <w:endnote w:type="continuationSeparator" w:id="0">
    <w:p w14:paraId="1A6C719E" w14:textId="77777777" w:rsidR="003E656C" w:rsidRDefault="003E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5549A0D1" w14:textId="77777777" w:rsidR="007B3325" w:rsidRDefault="007B3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5D3">
      <w:rPr>
        <w:rStyle w:val="PageNumber"/>
        <w:noProof/>
      </w:rPr>
      <w:t>8</w:t>
    </w:r>
    <w:r>
      <w:rPr>
        <w:rStyle w:val="PageNumber"/>
      </w:rPr>
      <w:fldChar w:fldCharType="end"/>
    </w:r>
  </w:p>
  <w:p w14:paraId="46B80E0F" w14:textId="77777777" w:rsidR="007B3325" w:rsidRPr="00FD624B" w:rsidRDefault="007B3325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826E9" w14:textId="77777777" w:rsidR="003E656C" w:rsidRDefault="003E656C">
      <w:r>
        <w:separator/>
      </w:r>
    </w:p>
  </w:footnote>
  <w:footnote w:type="continuationSeparator" w:id="0">
    <w:p w14:paraId="3D948EAB" w14:textId="77777777" w:rsidR="003E656C" w:rsidRDefault="003E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 w15:restartNumberingAfterBreak="0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 w15:restartNumberingAfterBreak="0">
    <w:nsid w:val="28922802"/>
    <w:multiLevelType w:val="hybridMultilevel"/>
    <w:tmpl w:val="F75C2BF4"/>
    <w:lvl w:ilvl="0" w:tplc="726C0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2" w15:restartNumberingAfterBreak="0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56F"/>
    <w:multiLevelType w:val="multilevel"/>
    <w:tmpl w:val="AFE67AF4"/>
    <w:lvl w:ilvl="0">
      <w:start w:val="1"/>
      <w:numFmt w:val="decimal"/>
      <w:pStyle w:val="Heading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7"/>
  </w:num>
  <w:num w:numId="4">
    <w:abstractNumId w:val="21"/>
  </w:num>
  <w:num w:numId="5">
    <w:abstractNumId w:val="11"/>
  </w:num>
  <w:num w:numId="6">
    <w:abstractNumId w:val="3"/>
  </w:num>
  <w:num w:numId="7">
    <w:abstractNumId w:val="2"/>
  </w:num>
  <w:num w:numId="8">
    <w:abstractNumId w:val="35"/>
  </w:num>
  <w:num w:numId="9">
    <w:abstractNumId w:val="33"/>
  </w:num>
  <w:num w:numId="10">
    <w:abstractNumId w:val="13"/>
  </w:num>
  <w:num w:numId="11">
    <w:abstractNumId w:val="19"/>
  </w:num>
  <w:num w:numId="12">
    <w:abstractNumId w:val="22"/>
  </w:num>
  <w:num w:numId="13">
    <w:abstractNumId w:val="8"/>
  </w:num>
  <w:num w:numId="14">
    <w:abstractNumId w:val="1"/>
  </w:num>
  <w:num w:numId="15">
    <w:abstractNumId w:val="18"/>
  </w:num>
  <w:num w:numId="16">
    <w:abstractNumId w:val="6"/>
  </w:num>
  <w:num w:numId="17">
    <w:abstractNumId w:val="34"/>
  </w:num>
  <w:num w:numId="18">
    <w:abstractNumId w:val="10"/>
  </w:num>
  <w:num w:numId="19">
    <w:abstractNumId w:val="30"/>
  </w:num>
  <w:num w:numId="20">
    <w:abstractNumId w:val="9"/>
  </w:num>
  <w:num w:numId="21">
    <w:abstractNumId w:val="5"/>
  </w:num>
  <w:num w:numId="22">
    <w:abstractNumId w:val="14"/>
  </w:num>
  <w:num w:numId="23">
    <w:abstractNumId w:val="26"/>
  </w:num>
  <w:num w:numId="24">
    <w:abstractNumId w:val="0"/>
  </w:num>
  <w:num w:numId="25">
    <w:abstractNumId w:val="27"/>
  </w:num>
  <w:num w:numId="26">
    <w:abstractNumId w:val="4"/>
  </w:num>
  <w:num w:numId="27">
    <w:abstractNumId w:val="24"/>
  </w:num>
  <w:num w:numId="28">
    <w:abstractNumId w:val="20"/>
  </w:num>
  <w:num w:numId="29">
    <w:abstractNumId w:val="36"/>
  </w:num>
  <w:num w:numId="30">
    <w:abstractNumId w:val="38"/>
  </w:num>
  <w:num w:numId="31">
    <w:abstractNumId w:val="31"/>
  </w:num>
  <w:num w:numId="32">
    <w:abstractNumId w:val="32"/>
  </w:num>
  <w:num w:numId="33">
    <w:abstractNumId w:val="23"/>
  </w:num>
  <w:num w:numId="34">
    <w:abstractNumId w:val="16"/>
  </w:num>
  <w:num w:numId="35">
    <w:abstractNumId w:val="28"/>
  </w:num>
  <w:num w:numId="36">
    <w:abstractNumId w:val="7"/>
  </w:num>
  <w:num w:numId="37">
    <w:abstractNumId w:val="24"/>
  </w:num>
  <w:num w:numId="38">
    <w:abstractNumId w:val="25"/>
  </w:num>
  <w:num w:numId="39">
    <w:abstractNumId w:val="29"/>
  </w:num>
  <w:num w:numId="40">
    <w:abstractNumId w:val="15"/>
  </w:num>
  <w:num w:numId="41">
    <w:abstractNumId w:val="12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stikova.v">
    <w15:presenceInfo w15:providerId="None" w15:userId="kustikova.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10A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090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0A1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2D9C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A13C8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B7E69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E656C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05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36A6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6EC2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3717"/>
    <w:rsid w:val="005C5001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5F73B0"/>
    <w:rsid w:val="005F75D3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E81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CA5"/>
    <w:rsid w:val="00736D67"/>
    <w:rsid w:val="007400D9"/>
    <w:rsid w:val="007402AF"/>
    <w:rsid w:val="00740793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4F28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9CD"/>
    <w:rsid w:val="00931FFA"/>
    <w:rsid w:val="00933CBF"/>
    <w:rsid w:val="00933FFE"/>
    <w:rsid w:val="009342F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A6B1F"/>
    <w:rsid w:val="009B20DC"/>
    <w:rsid w:val="009B2F80"/>
    <w:rsid w:val="009B46EA"/>
    <w:rsid w:val="009B5B9F"/>
    <w:rsid w:val="009B5DE9"/>
    <w:rsid w:val="009C1072"/>
    <w:rsid w:val="009C1C12"/>
    <w:rsid w:val="009C326D"/>
    <w:rsid w:val="009C3653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276C5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3E25"/>
    <w:rsid w:val="00BC4ED7"/>
    <w:rsid w:val="00BC5185"/>
    <w:rsid w:val="00BC5CD2"/>
    <w:rsid w:val="00BC77FD"/>
    <w:rsid w:val="00BD168E"/>
    <w:rsid w:val="00BD2AD0"/>
    <w:rsid w:val="00BD3F8F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5A20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2CFC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583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225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0">
    <w:name w:val="Заголовок оглавления1"/>
    <w:basedOn w:val="Normal"/>
    <w:next w:val="Normal"/>
    <w:qFormat/>
    <w:rsid w:val="00F427ED"/>
  </w:style>
  <w:style w:type="character" w:customStyle="1" w:styleId="2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1">
    <w:name w:val="Абзац списка1"/>
    <w:basedOn w:val="Normal"/>
    <w:qFormat/>
    <w:rsid w:val="00F427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Hyperlink">
    <w:name w:val="Hyperlink"/>
    <w:uiPriority w:val="99"/>
    <w:unhideWhenUsed/>
    <w:rsid w:val="00F427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rsid w:val="00767E4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67E40"/>
  </w:style>
  <w:style w:type="paragraph" w:styleId="Header">
    <w:name w:val="header"/>
    <w:basedOn w:val="Normal"/>
    <w:link w:val="HeaderChar"/>
    <w:uiPriority w:val="99"/>
    <w:rsid w:val="00FD624B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636294"/>
    <w:pPr>
      <w:spacing w:before="200"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rsid w:val="00F113E3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3">
    <w:name w:val="Стиль для абзацев"/>
    <w:basedOn w:val="Normal"/>
    <w:link w:val="a4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Стиль для абзацев Знак"/>
    <w:basedOn w:val="DefaultParagraphFont"/>
    <w:link w:val="a3"/>
    <w:rsid w:val="00E220D0"/>
    <w:rPr>
      <w:sz w:val="28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Elegant">
    <w:name w:val="Table Elegant"/>
    <w:basedOn w:val="TableNormal"/>
    <w:rsid w:val="00060126"/>
    <w:pPr>
      <w:spacing w:before="200"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9D340E"/>
  </w:style>
  <w:style w:type="character" w:customStyle="1" w:styleId="apple-converted-space">
    <w:name w:val="apple-converted-space"/>
    <w:basedOn w:val="DefaultParagraphFont"/>
    <w:rsid w:val="00A72F96"/>
  </w:style>
  <w:style w:type="character" w:customStyle="1" w:styleId="Heading3Char">
    <w:name w:val="Heading 3 Char"/>
    <w:basedOn w:val="DefaultParagraphFont"/>
    <w:link w:val="Heading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805CA2"/>
    <w:rPr>
      <w:i/>
      <w:iCs/>
    </w:rPr>
  </w:style>
  <w:style w:type="character" w:styleId="FollowedHyperlink">
    <w:name w:val="FollowedHyperlink"/>
    <w:basedOn w:val="DefaultParagraphFont"/>
    <w:rsid w:val="008A6E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30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D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01D6E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30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1D6E"/>
    <w:rPr>
      <w:rFonts w:ascii="Calibri" w:hAnsi="Calibri"/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DefaultParagraphFont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5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TOCHeading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6">
    <w:name w:val="Рисунок"/>
    <w:basedOn w:val="Normal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6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TableofAuthorities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DefaultParagraphFont"/>
    <w:link w:val="a6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TableofAuthorities">
    <w:name w:val="table of authorities"/>
    <w:basedOn w:val="Normal"/>
    <w:next w:val="Normal"/>
    <w:rsid w:val="00842334"/>
    <w:pPr>
      <w:spacing w:after="0"/>
      <w:ind w:left="200" w:hanging="200"/>
    </w:pPr>
  </w:style>
  <w:style w:type="paragraph" w:customStyle="1" w:styleId="a7">
    <w:name w:val="текст_обычный"/>
    <w:basedOn w:val="Normal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8">
    <w:name w:val="Текст_основной"/>
    <w:basedOn w:val="ListParagraph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NoList"/>
    <w:rsid w:val="009721DC"/>
    <w:pPr>
      <w:numPr>
        <w:numId w:val="4"/>
      </w:numPr>
    </w:pPr>
  </w:style>
  <w:style w:type="character" w:customStyle="1" w:styleId="a9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Normal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Normal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DefaultParagraphFont"/>
    <w:link w:val="NormalText"/>
    <w:rsid w:val="007F54B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728C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CEA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TitleChar">
    <w:name w:val="Title Char"/>
    <w:basedOn w:val="DefaultParagraphFont"/>
    <w:link w:val="Title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SubtitleChar">
    <w:name w:val="Subtitle Char"/>
    <w:basedOn w:val="DefaultParagraphFont"/>
    <w:link w:val="Subtitl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a">
    <w:name w:val="Термин"/>
    <w:basedOn w:val="DefaultParagraphFont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C47E-A382-4EE8-936E-5C7E3904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57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Левин Вадим Александрович</cp:lastModifiedBy>
  <cp:revision>17</cp:revision>
  <cp:lastPrinted>2017-12-20T07:17:00Z</cp:lastPrinted>
  <dcterms:created xsi:type="dcterms:W3CDTF">2017-12-20T06:42:00Z</dcterms:created>
  <dcterms:modified xsi:type="dcterms:W3CDTF">2017-12-20T07:18:00Z</dcterms:modified>
</cp:coreProperties>
</file>